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E7" w:rsidRPr="002B6A28" w:rsidRDefault="005131E7" w:rsidP="009723AB">
      <w:pPr>
        <w:tabs>
          <w:tab w:val="left" w:pos="5954"/>
        </w:tabs>
        <w:spacing w:line="280" w:lineRule="exact"/>
        <w:ind w:left="4536" w:right="142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1"/>
      </w:tblGrid>
      <w:tr w:rsidR="005131E7" w:rsidRPr="00CA451B" w:rsidTr="00C147EC">
        <w:tc>
          <w:tcPr>
            <w:tcW w:w="4631" w:type="dxa"/>
            <w:shd w:val="clear" w:color="auto" w:fill="auto"/>
          </w:tcPr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IНIСТЭРСТВА АДУКАЦЫI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ЭСПУБЛIКI БЕЛАРУСЬ</w:t>
            </w:r>
          </w:p>
        </w:tc>
        <w:tc>
          <w:tcPr>
            <w:tcW w:w="4651" w:type="dxa"/>
            <w:shd w:val="clear" w:color="auto" w:fill="auto"/>
          </w:tcPr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</w:rPr>
            </w:pPr>
            <w:r w:rsidRPr="00CA451B">
              <w:rPr>
                <w:b/>
                <w:spacing w:val="-8"/>
              </w:rPr>
              <w:t>МИНИСТЕРСТВО ОБРАЗОВАНИЯ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8"/>
                <w:sz w:val="28"/>
                <w:szCs w:val="28"/>
              </w:rPr>
            </w:pPr>
            <w:r w:rsidRPr="00CA451B">
              <w:rPr>
                <w:b/>
                <w:spacing w:val="-8"/>
              </w:rPr>
              <w:t>РЕСПУБЛИКИ БЕЛАРУСЬ</w:t>
            </w:r>
          </w:p>
        </w:tc>
      </w:tr>
      <w:tr w:rsidR="005131E7" w:rsidRPr="00705C5C" w:rsidTr="00C147EC">
        <w:trPr>
          <w:trHeight w:val="1058"/>
        </w:trPr>
        <w:tc>
          <w:tcPr>
            <w:tcW w:w="4631" w:type="dxa"/>
            <w:shd w:val="clear" w:color="auto" w:fill="auto"/>
          </w:tcPr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ву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Савецкая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, 9,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 xml:space="preserve">220010, г. </w:t>
            </w:r>
            <w:proofErr w:type="spellStart"/>
            <w:r w:rsidRPr="00CA451B">
              <w:rPr>
                <w:spacing w:val="-8"/>
                <w:sz w:val="20"/>
                <w:szCs w:val="20"/>
              </w:rPr>
              <w:t>Мiнск</w:t>
            </w:r>
            <w:proofErr w:type="spellEnd"/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CA451B">
              <w:rPr>
                <w:spacing w:val="-8"/>
                <w:sz w:val="20"/>
                <w:szCs w:val="20"/>
              </w:rPr>
              <w:t>тэл</w:t>
            </w:r>
            <w:proofErr w:type="spellEnd"/>
            <w:r w:rsidRPr="00CA451B">
              <w:rPr>
                <w:spacing w:val="-8"/>
                <w:sz w:val="20"/>
                <w:szCs w:val="20"/>
              </w:rPr>
              <w:t>. 327-47-36, факс 200-84-83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  <w:tc>
          <w:tcPr>
            <w:tcW w:w="4651" w:type="dxa"/>
            <w:shd w:val="clear" w:color="auto" w:fill="auto"/>
          </w:tcPr>
          <w:p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  <w:lang w:val="en-US"/>
              </w:rPr>
            </w:pPr>
          </w:p>
          <w:p w:rsidR="005131E7" w:rsidRPr="00CA451B" w:rsidRDefault="005131E7" w:rsidP="005131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ул. Советская, 9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220010, г. Минск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CA451B">
              <w:rPr>
                <w:spacing w:val="-8"/>
                <w:sz w:val="20"/>
                <w:szCs w:val="20"/>
              </w:rPr>
              <w:t>тел. 327-47-36, факс 200-84-83</w:t>
            </w:r>
          </w:p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8"/>
                <w:sz w:val="20"/>
                <w:szCs w:val="20"/>
                <w:lang w:val="en-US"/>
              </w:rPr>
            </w:pPr>
            <w:r w:rsidRPr="00CA451B">
              <w:rPr>
                <w:spacing w:val="-8"/>
                <w:sz w:val="20"/>
                <w:szCs w:val="20"/>
                <w:lang w:val="en-US"/>
              </w:rPr>
              <w:t>E-mail: info@edu.gov.by</w:t>
            </w:r>
          </w:p>
        </w:tc>
      </w:tr>
      <w:tr w:rsidR="005131E7" w:rsidRPr="00705C5C" w:rsidTr="00C147EC">
        <w:tc>
          <w:tcPr>
            <w:tcW w:w="4631" w:type="dxa"/>
          </w:tcPr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  <w:tc>
          <w:tcPr>
            <w:tcW w:w="4651" w:type="dxa"/>
          </w:tcPr>
          <w:p w:rsidR="005131E7" w:rsidRPr="00CA451B" w:rsidRDefault="005131E7" w:rsidP="005131E7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Calibri"/>
                <w:spacing w:val="-8"/>
                <w:sz w:val="30"/>
                <w:szCs w:val="30"/>
                <w:lang w:val="en-US"/>
              </w:rPr>
            </w:pPr>
          </w:p>
        </w:tc>
      </w:tr>
    </w:tbl>
    <w:p w:rsidR="005131E7" w:rsidRPr="00705C5C" w:rsidRDefault="00705C5C" w:rsidP="005131E7">
      <w:pPr>
        <w:tabs>
          <w:tab w:val="center" w:pos="4677"/>
          <w:tab w:val="right" w:pos="9355"/>
        </w:tabs>
        <w:rPr>
          <w:rFonts w:eastAsia="Arial Unicode MS"/>
          <w:spacing w:val="-8"/>
          <w:sz w:val="26"/>
          <w:szCs w:val="26"/>
          <w:lang w:eastAsia="en-US"/>
        </w:rPr>
      </w:pPr>
      <w:r>
        <w:rPr>
          <w:rFonts w:eastAsia="Arial Unicode MS"/>
          <w:spacing w:val="-8"/>
          <w:sz w:val="26"/>
          <w:szCs w:val="26"/>
          <w:lang w:eastAsia="en-US"/>
        </w:rPr>
        <w:t>от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proofErr w:type="gramStart"/>
      <w:r w:rsidRPr="00705C5C">
        <w:rPr>
          <w:rFonts w:eastAsia="Arial Unicode MS"/>
          <w:spacing w:val="-8"/>
          <w:sz w:val="26"/>
          <w:szCs w:val="26"/>
          <w:lang w:eastAsia="en-US"/>
        </w:rPr>
        <w:t>03.03.2025</w:t>
      </w:r>
      <w:r>
        <w:rPr>
          <w:rFonts w:eastAsia="Arial Unicode MS"/>
          <w:spacing w:val="-8"/>
          <w:sz w:val="26"/>
          <w:szCs w:val="26"/>
          <w:lang w:eastAsia="en-US"/>
        </w:rPr>
        <w:t xml:space="preserve">  </w:t>
      </w:r>
      <w:r w:rsidR="005131E7" w:rsidRPr="00705C5C">
        <w:rPr>
          <w:rFonts w:eastAsia="Arial Unicode MS"/>
          <w:spacing w:val="-8"/>
          <w:sz w:val="26"/>
          <w:szCs w:val="26"/>
          <w:lang w:eastAsia="en-US"/>
        </w:rPr>
        <w:t>№</w:t>
      </w:r>
      <w:proofErr w:type="gramEnd"/>
      <w:r w:rsidR="005131E7"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  <w:r w:rsidRPr="00705C5C">
        <w:rPr>
          <w:rFonts w:eastAsia="Arial Unicode MS"/>
          <w:spacing w:val="-8"/>
          <w:sz w:val="26"/>
          <w:szCs w:val="26"/>
          <w:lang w:eastAsia="en-US"/>
        </w:rPr>
        <w:t>02-01-14/2569/</w:t>
      </w:r>
      <w:proofErr w:type="spellStart"/>
      <w:r w:rsidRPr="00705C5C">
        <w:rPr>
          <w:rFonts w:eastAsia="Arial Unicode MS"/>
          <w:spacing w:val="-8"/>
          <w:sz w:val="26"/>
          <w:szCs w:val="26"/>
          <w:lang w:eastAsia="en-US"/>
        </w:rPr>
        <w:t>дс</w:t>
      </w:r>
      <w:proofErr w:type="spellEnd"/>
      <w:r w:rsidRPr="00705C5C">
        <w:rPr>
          <w:rFonts w:eastAsia="Arial Unicode MS"/>
          <w:spacing w:val="-8"/>
          <w:sz w:val="26"/>
          <w:szCs w:val="26"/>
          <w:lang w:eastAsia="en-US"/>
        </w:rPr>
        <w:t xml:space="preserve"> </w:t>
      </w:r>
    </w:p>
    <w:p w:rsidR="005131E7" w:rsidRPr="00CA451B" w:rsidRDefault="005131E7" w:rsidP="005131E7">
      <w:pPr>
        <w:rPr>
          <w:rFonts w:eastAsia="Arial Unicode MS"/>
          <w:spacing w:val="-8"/>
          <w:lang w:eastAsia="en-US"/>
        </w:rPr>
      </w:pPr>
      <w:r w:rsidRPr="00CA451B">
        <w:rPr>
          <w:rFonts w:eastAsia="Arial Unicode MS"/>
          <w:spacing w:val="-8"/>
          <w:lang w:eastAsia="en-US"/>
        </w:rPr>
        <w:t>На № ________</w:t>
      </w:r>
      <w:r w:rsidR="00705C5C">
        <w:rPr>
          <w:rFonts w:eastAsia="Arial Unicode MS"/>
          <w:spacing w:val="-8"/>
          <w:lang w:eastAsia="en-US"/>
        </w:rPr>
        <w:t>____от _____________</w:t>
      </w:r>
    </w:p>
    <w:p w:rsidR="00CA451B" w:rsidRPr="00CA451B" w:rsidRDefault="009723A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труктурные подразделения облисполкомов, </w:t>
      </w:r>
      <w:proofErr w:type="spellStart"/>
      <w:r w:rsidRPr="00CA451B">
        <w:rPr>
          <w:spacing w:val="-8"/>
          <w:sz w:val="30"/>
          <w:szCs w:val="30"/>
        </w:rPr>
        <w:t>Мингорисполкома</w:t>
      </w:r>
      <w:proofErr w:type="spellEnd"/>
      <w:r w:rsidRPr="00CA451B">
        <w:rPr>
          <w:spacing w:val="-8"/>
          <w:sz w:val="30"/>
          <w:szCs w:val="30"/>
        </w:rPr>
        <w:t>, осуществляющие государственно-властные функции в сфере образования</w:t>
      </w:r>
    </w:p>
    <w:p w:rsidR="00CA451B" w:rsidRPr="00CA451B" w:rsidRDefault="00CA451B" w:rsidP="00CA451B">
      <w:pPr>
        <w:tabs>
          <w:tab w:val="left" w:pos="5954"/>
        </w:tabs>
        <w:spacing w:line="280" w:lineRule="exact"/>
        <w:ind w:left="4536" w:right="142"/>
        <w:jc w:val="both"/>
        <w:rPr>
          <w:spacing w:val="-8"/>
          <w:sz w:val="30"/>
          <w:szCs w:val="30"/>
        </w:rPr>
      </w:pPr>
      <w:bookmarkStart w:id="0" w:name="_GoBack"/>
      <w:bookmarkEnd w:id="0"/>
    </w:p>
    <w:p w:rsidR="00535A56" w:rsidRPr="00CA451B" w:rsidRDefault="00535A56" w:rsidP="00535A56">
      <w:pPr>
        <w:spacing w:line="280" w:lineRule="exact"/>
        <w:ind w:right="5387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Об организации приема</w:t>
      </w:r>
      <w:r w:rsidR="0065637D" w:rsidRPr="00CA451B">
        <w:rPr>
          <w:spacing w:val="-8"/>
          <w:sz w:val="30"/>
          <w:szCs w:val="30"/>
        </w:rPr>
        <w:t xml:space="preserve">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="00E03E1B" w:rsidRPr="00CA451B">
        <w:rPr>
          <w:spacing w:val="-8"/>
          <w:sz w:val="30"/>
          <w:szCs w:val="30"/>
          <w:lang w:val="en-US"/>
        </w:rPr>
        <w:t>I</w:t>
      </w:r>
      <w:proofErr w:type="gramEnd"/>
      <w:r w:rsidR="00E03E1B" w:rsidRPr="00CA451B">
        <w:rPr>
          <w:spacing w:val="-8"/>
          <w:sz w:val="30"/>
          <w:szCs w:val="30"/>
          <w:lang w:val="en-US"/>
        </w:rPr>
        <w:t> </w:t>
      </w:r>
      <w:r w:rsidRPr="00CA451B">
        <w:rPr>
          <w:spacing w:val="-8"/>
          <w:sz w:val="30"/>
          <w:szCs w:val="30"/>
        </w:rPr>
        <w:t>классы учреждений общего среднего образования</w:t>
      </w:r>
    </w:p>
    <w:p w:rsidR="00535A56" w:rsidRPr="00CA451B" w:rsidRDefault="00535A56" w:rsidP="009723AB">
      <w:pPr>
        <w:rPr>
          <w:spacing w:val="-8"/>
          <w:sz w:val="30"/>
          <w:szCs w:val="30"/>
        </w:rPr>
      </w:pPr>
    </w:p>
    <w:p w:rsidR="006B7827" w:rsidRPr="00CA451B" w:rsidRDefault="006B7827" w:rsidP="004C15A3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орядок приема </w:t>
      </w:r>
      <w:r w:rsidR="0016473B" w:rsidRPr="00CA451B">
        <w:rPr>
          <w:spacing w:val="-8"/>
          <w:sz w:val="30"/>
          <w:szCs w:val="30"/>
        </w:rPr>
        <w:t>(зачислени</w:t>
      </w:r>
      <w:r w:rsidRPr="00CA451B">
        <w:rPr>
          <w:spacing w:val="-8"/>
          <w:sz w:val="30"/>
          <w:szCs w:val="30"/>
        </w:rPr>
        <w:t xml:space="preserve">я) детей в I классы </w:t>
      </w:r>
      <w:r w:rsidR="004C15A3" w:rsidRPr="00CA451B">
        <w:rPr>
          <w:spacing w:val="-8"/>
          <w:sz w:val="30"/>
          <w:szCs w:val="30"/>
        </w:rPr>
        <w:t>учреждений общего среднего образования (далее – УОСО)</w:t>
      </w:r>
      <w:r w:rsidRPr="00CA451B">
        <w:rPr>
          <w:spacing w:val="-8"/>
          <w:sz w:val="30"/>
          <w:szCs w:val="30"/>
        </w:rPr>
        <w:t xml:space="preserve"> регламентиру</w:t>
      </w:r>
      <w:r w:rsidR="0065637D" w:rsidRPr="00CA451B">
        <w:rPr>
          <w:spacing w:val="-8"/>
          <w:sz w:val="30"/>
          <w:szCs w:val="30"/>
        </w:rPr>
        <w:t>е</w:t>
      </w:r>
      <w:r w:rsidRPr="00CA451B">
        <w:rPr>
          <w:spacing w:val="-8"/>
          <w:sz w:val="30"/>
          <w:szCs w:val="30"/>
        </w:rPr>
        <w:t>тся Кодексом Республики Беларусь об образовании (далее – Кодекс об образовании), Положением об учреждении общего среднего образования, утвержденн</w:t>
      </w:r>
      <w:r w:rsidR="006E4B96" w:rsidRPr="00CA451B">
        <w:rPr>
          <w:spacing w:val="-8"/>
          <w:sz w:val="30"/>
          <w:szCs w:val="30"/>
        </w:rPr>
        <w:t>ым</w:t>
      </w:r>
      <w:r w:rsidRPr="00CA451B">
        <w:rPr>
          <w:spacing w:val="-8"/>
          <w:sz w:val="30"/>
          <w:szCs w:val="30"/>
        </w:rPr>
        <w:t xml:space="preserve"> постановлением Министерства образования от 19.09.2022 №</w:t>
      </w:r>
      <w:r w:rsidR="006E4B96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>322 (далее – Положение об УОСО), Инструкцией о порядке учета детей в целях получения ими общего среднего, специального образования, утвержденной постановлением Министерства образования Республики Беларусь от 24.08.2022 № 285.</w:t>
      </w:r>
    </w:p>
    <w:p w:rsidR="00C00047" w:rsidRPr="00CA451B" w:rsidRDefault="00C00047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соответствии с частью первой пункта 1 статьи 151 Кодекс</w:t>
      </w:r>
      <w:r w:rsidR="00752446" w:rsidRPr="00CA451B">
        <w:rPr>
          <w:spacing w:val="-8"/>
          <w:sz w:val="30"/>
          <w:szCs w:val="30"/>
        </w:rPr>
        <w:t>а</w:t>
      </w:r>
      <w:r w:rsidRPr="00CA451B">
        <w:rPr>
          <w:spacing w:val="-8"/>
          <w:sz w:val="30"/>
          <w:szCs w:val="30"/>
        </w:rPr>
        <w:t xml:space="preserve"> об образовании, м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 единицы в целях обеспечения проживающим на этой территории гражданам Республики Беларусь, иностранным гражданам и лицам без гражданства, которые имеют равное с гражданами Республики Беларусь право на получение общего среднего образования, доступа к его получению (далее – микрорайон).</w:t>
      </w:r>
    </w:p>
    <w:p w:rsidR="004C15A3" w:rsidRPr="00CA451B" w:rsidRDefault="003C20DE" w:rsidP="00CA451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(зачисление) в I классы </w:t>
      </w:r>
      <w:r w:rsidR="004C15A3" w:rsidRPr="00CA451B">
        <w:rPr>
          <w:spacing w:val="-8"/>
          <w:sz w:val="30"/>
          <w:szCs w:val="30"/>
        </w:rPr>
        <w:t>УОСО</w:t>
      </w:r>
      <w:r w:rsidRPr="00CA451B">
        <w:rPr>
          <w:spacing w:val="-8"/>
          <w:sz w:val="30"/>
          <w:szCs w:val="30"/>
        </w:rPr>
        <w:t xml:space="preserve"> осуществляется в соответствии с контрольными цифрами приема, наполняемостью классов, которые устанавливаются решением учредителя учреждения образования или уполномоченным им органом в соответствии с требованиями, установленными в пункте 6 статьи 150 Кодекса об образовании.</w:t>
      </w:r>
    </w:p>
    <w:p w:rsidR="003C20DE" w:rsidRPr="00CA451B" w:rsidRDefault="003C20DE" w:rsidP="003C20D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Обращаем внимание</w:t>
      </w:r>
      <w:r w:rsidRPr="00CA451B">
        <w:rPr>
          <w:spacing w:val="-8"/>
          <w:sz w:val="30"/>
          <w:szCs w:val="30"/>
        </w:rPr>
        <w:t xml:space="preserve">, что прием (зачисление) детей в УОСО осуществляется по достижении ими на начало учебного года возраста шести лет или по желанию одного из законных представителей ребенка с более позднего возраста. По заявлению одного из законных представителей при наличии </w:t>
      </w:r>
      <w:r w:rsidRPr="00CA451B">
        <w:rPr>
          <w:spacing w:val="-8"/>
          <w:sz w:val="30"/>
          <w:szCs w:val="30"/>
        </w:rPr>
        <w:lastRenderedPageBreak/>
        <w:t xml:space="preserve">решения педагогического совета допускается прием (зачисление) в I класс ребенка, </w:t>
      </w:r>
      <w:r w:rsidRPr="00CA451B">
        <w:rPr>
          <w:b/>
          <w:i/>
          <w:spacing w:val="-8"/>
          <w:sz w:val="30"/>
          <w:szCs w:val="30"/>
        </w:rPr>
        <w:t xml:space="preserve">которому шесть лет исполняется в текущем календарном году </w:t>
      </w:r>
      <w:r w:rsidRPr="00CA451B">
        <w:rPr>
          <w:spacing w:val="-8"/>
          <w:sz w:val="30"/>
          <w:szCs w:val="30"/>
        </w:rPr>
        <w:t>(пункт 3 статьи 151 Кодекса об образовании).</w:t>
      </w:r>
    </w:p>
    <w:p w:rsidR="00376630" w:rsidRPr="00CA451B" w:rsidRDefault="00376630" w:rsidP="00C00047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еимущественное право </w:t>
      </w:r>
      <w:r w:rsidR="009827C8" w:rsidRPr="00CA451B">
        <w:rPr>
          <w:spacing w:val="-8"/>
          <w:sz w:val="30"/>
          <w:szCs w:val="30"/>
        </w:rPr>
        <w:t>при приеме</w:t>
      </w:r>
      <w:r w:rsidRPr="00CA451B">
        <w:rPr>
          <w:spacing w:val="-8"/>
          <w:sz w:val="30"/>
          <w:szCs w:val="30"/>
        </w:rPr>
        <w:t xml:space="preserve"> (зачислени</w:t>
      </w:r>
      <w:r w:rsidR="009827C8" w:rsidRPr="00CA451B">
        <w:rPr>
          <w:spacing w:val="-8"/>
          <w:sz w:val="30"/>
          <w:szCs w:val="30"/>
        </w:rPr>
        <w:t>и</w:t>
      </w:r>
      <w:r w:rsidRPr="00CA451B">
        <w:rPr>
          <w:spacing w:val="-8"/>
          <w:sz w:val="30"/>
          <w:szCs w:val="30"/>
        </w:rPr>
        <w:t xml:space="preserve">) в I классы </w:t>
      </w:r>
      <w:r w:rsidR="009827C8" w:rsidRPr="00CA451B">
        <w:rPr>
          <w:spacing w:val="-8"/>
          <w:sz w:val="30"/>
          <w:szCs w:val="30"/>
        </w:rPr>
        <w:t xml:space="preserve">названных </w:t>
      </w:r>
      <w:r w:rsidRPr="00CA451B">
        <w:rPr>
          <w:spacing w:val="-8"/>
          <w:sz w:val="30"/>
          <w:szCs w:val="30"/>
        </w:rPr>
        <w:t xml:space="preserve">УОСО имеют дети, проживающие в микрорайоне данного </w:t>
      </w:r>
      <w:r w:rsidR="009827C8" w:rsidRPr="00CA451B">
        <w:rPr>
          <w:spacing w:val="-8"/>
          <w:sz w:val="30"/>
          <w:szCs w:val="30"/>
        </w:rPr>
        <w:t>учреждения образования</w:t>
      </w:r>
      <w:r w:rsidRPr="00CA451B">
        <w:rPr>
          <w:spacing w:val="-8"/>
          <w:sz w:val="30"/>
          <w:szCs w:val="30"/>
        </w:rPr>
        <w:t xml:space="preserve">. </w:t>
      </w:r>
      <w:r w:rsidR="009827C8" w:rsidRPr="00CA451B">
        <w:rPr>
          <w:spacing w:val="-8"/>
          <w:sz w:val="30"/>
          <w:szCs w:val="30"/>
        </w:rPr>
        <w:t>В приеме (зачислении) ребенка, прожив</w:t>
      </w:r>
      <w:r w:rsidR="008239A5" w:rsidRPr="00CA451B">
        <w:rPr>
          <w:spacing w:val="-8"/>
          <w:sz w:val="30"/>
          <w:szCs w:val="30"/>
        </w:rPr>
        <w:t>ающего</w:t>
      </w:r>
      <w:r w:rsidR="009827C8" w:rsidRPr="00CA451B">
        <w:rPr>
          <w:spacing w:val="-8"/>
          <w:sz w:val="30"/>
          <w:szCs w:val="30"/>
        </w:rPr>
        <w:t xml:space="preserve"> </w:t>
      </w:r>
      <w:r w:rsidR="008239A5" w:rsidRPr="00CA451B">
        <w:rPr>
          <w:spacing w:val="-8"/>
          <w:sz w:val="30"/>
          <w:szCs w:val="30"/>
        </w:rPr>
        <w:t xml:space="preserve">в микрорайоне УОСО, может быть отказано только по причине отсутствия в нем свободного места. </w:t>
      </w:r>
      <w:r w:rsidRPr="00CA451B">
        <w:rPr>
          <w:spacing w:val="-8"/>
          <w:sz w:val="30"/>
          <w:szCs w:val="30"/>
        </w:rPr>
        <w:t>При наличии свободных мест в УОСО могут приниматься дети независимо от места их жительства.</w:t>
      </w:r>
    </w:p>
    <w:p w:rsidR="00752446" w:rsidRPr="00CA451B" w:rsidRDefault="00752446" w:rsidP="00C00047">
      <w:pPr>
        <w:ind w:firstLine="709"/>
        <w:jc w:val="both"/>
        <w:rPr>
          <w:b/>
          <w:i/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оответствии с пунктом 72 Положения об УОСО, прием документов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 проживающих по микрорайону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осуществ</w:t>
      </w:r>
      <w:r w:rsidR="00376630" w:rsidRPr="00CA451B">
        <w:rPr>
          <w:b/>
          <w:i/>
          <w:spacing w:val="-8"/>
          <w:sz w:val="30"/>
          <w:szCs w:val="30"/>
        </w:rPr>
        <w:t>ля</w:t>
      </w:r>
      <w:r w:rsidR="003C20DE" w:rsidRPr="00CA451B">
        <w:rPr>
          <w:b/>
          <w:i/>
          <w:spacing w:val="-8"/>
          <w:sz w:val="30"/>
          <w:szCs w:val="30"/>
        </w:rPr>
        <w:t>ется</w:t>
      </w:r>
      <w:r w:rsidR="00376630" w:rsidRPr="00CA451B">
        <w:rPr>
          <w:b/>
          <w:i/>
          <w:spacing w:val="-8"/>
          <w:sz w:val="30"/>
          <w:szCs w:val="30"/>
        </w:rPr>
        <w:t xml:space="preserve"> с 12 июня по 15 августа</w:t>
      </w:r>
      <w:r w:rsidR="00376630" w:rsidRPr="00CA451B">
        <w:rPr>
          <w:b/>
          <w:spacing w:val="-8"/>
          <w:sz w:val="30"/>
          <w:szCs w:val="30"/>
        </w:rPr>
        <w:t>.</w:t>
      </w:r>
      <w:r w:rsidR="008239A5"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При наличии свободных мест для зачисления в I классы УОСО </w:t>
      </w:r>
      <w:r w:rsidRPr="00CA451B">
        <w:rPr>
          <w:b/>
          <w:i/>
          <w:spacing w:val="-8"/>
          <w:sz w:val="30"/>
          <w:szCs w:val="30"/>
        </w:rPr>
        <w:t>детей,</w:t>
      </w:r>
      <w:r w:rsidRPr="00CA451B">
        <w:rPr>
          <w:b/>
          <w:spacing w:val="-8"/>
          <w:sz w:val="30"/>
          <w:szCs w:val="30"/>
        </w:rPr>
        <w:t xml:space="preserve"> </w:t>
      </w:r>
      <w:r w:rsidRPr="00CA451B">
        <w:rPr>
          <w:b/>
          <w:i/>
          <w:spacing w:val="-8"/>
          <w:sz w:val="30"/>
          <w:szCs w:val="30"/>
        </w:rPr>
        <w:t>не проживающих по микрорайону</w:t>
      </w:r>
      <w:r w:rsidR="00065260" w:rsidRPr="00CA451B">
        <w:rPr>
          <w:b/>
          <w:i/>
          <w:spacing w:val="-8"/>
          <w:sz w:val="30"/>
          <w:szCs w:val="30"/>
        </w:rPr>
        <w:t xml:space="preserve"> (на свободные места)</w:t>
      </w:r>
      <w:r w:rsidRPr="00CA451B">
        <w:rPr>
          <w:b/>
          <w:i/>
          <w:spacing w:val="-8"/>
          <w:sz w:val="30"/>
          <w:szCs w:val="30"/>
        </w:rPr>
        <w:t xml:space="preserve">, </w:t>
      </w:r>
      <w:r w:rsidR="00065260" w:rsidRPr="00CA451B">
        <w:rPr>
          <w:b/>
          <w:i/>
          <w:spacing w:val="-8"/>
          <w:sz w:val="30"/>
          <w:szCs w:val="30"/>
        </w:rPr>
        <w:t>документы могут быть поданы</w:t>
      </w:r>
      <w:r w:rsidR="0065637D" w:rsidRPr="00CA451B">
        <w:rPr>
          <w:b/>
          <w:i/>
          <w:spacing w:val="-8"/>
          <w:sz w:val="30"/>
          <w:szCs w:val="30"/>
        </w:rPr>
        <w:t xml:space="preserve"> </w:t>
      </w:r>
      <w:r w:rsidR="006E4B96" w:rsidRPr="00CA451B">
        <w:rPr>
          <w:b/>
          <w:i/>
          <w:spacing w:val="-8"/>
          <w:sz w:val="30"/>
          <w:szCs w:val="30"/>
        </w:rPr>
        <w:t>с 16 по</w:t>
      </w:r>
      <w:r w:rsidRPr="00CA451B">
        <w:rPr>
          <w:b/>
          <w:i/>
          <w:spacing w:val="-8"/>
          <w:sz w:val="30"/>
          <w:szCs w:val="30"/>
        </w:rPr>
        <w:t xml:space="preserve"> 2</w:t>
      </w:r>
      <w:r w:rsidR="00247656" w:rsidRPr="00CA451B">
        <w:rPr>
          <w:b/>
          <w:i/>
          <w:spacing w:val="-8"/>
          <w:sz w:val="30"/>
          <w:szCs w:val="30"/>
        </w:rPr>
        <w:t>8</w:t>
      </w:r>
      <w:r w:rsidRPr="00CA451B">
        <w:rPr>
          <w:b/>
          <w:i/>
          <w:spacing w:val="-8"/>
          <w:sz w:val="30"/>
          <w:szCs w:val="30"/>
        </w:rPr>
        <w:t xml:space="preserve"> августа.</w:t>
      </w:r>
    </w:p>
    <w:p w:rsidR="00381773" w:rsidRPr="00CA451B" w:rsidRDefault="0024765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b/>
          <w:spacing w:val="-8"/>
          <w:sz w:val="30"/>
          <w:szCs w:val="30"/>
        </w:rPr>
        <w:t>В целях обеспечения организованного приема</w:t>
      </w:r>
      <w:r w:rsidRPr="00CA451B">
        <w:rPr>
          <w:spacing w:val="-8"/>
          <w:sz w:val="30"/>
          <w:szCs w:val="30"/>
        </w:rPr>
        <w:t xml:space="preserve"> </w:t>
      </w:r>
      <w:r w:rsidRPr="00CA451B">
        <w:rPr>
          <w:b/>
          <w:spacing w:val="-8"/>
          <w:sz w:val="30"/>
          <w:szCs w:val="30"/>
        </w:rPr>
        <w:t xml:space="preserve">документов в </w:t>
      </w:r>
      <w:r w:rsidRPr="00CA451B">
        <w:rPr>
          <w:b/>
          <w:spacing w:val="-8"/>
          <w:sz w:val="30"/>
          <w:szCs w:val="30"/>
          <w:lang w:val="en-US"/>
        </w:rPr>
        <w:t>I</w:t>
      </w:r>
      <w:r w:rsidRPr="00CA451B">
        <w:rPr>
          <w:b/>
          <w:spacing w:val="-8"/>
          <w:sz w:val="30"/>
          <w:szCs w:val="30"/>
        </w:rPr>
        <w:t xml:space="preserve"> классы</w:t>
      </w:r>
      <w:r w:rsidRPr="00CA451B">
        <w:rPr>
          <w:spacing w:val="-8"/>
          <w:sz w:val="30"/>
          <w:szCs w:val="30"/>
        </w:rPr>
        <w:t xml:space="preserve"> в</w:t>
      </w:r>
      <w:r w:rsidR="00381773" w:rsidRPr="00CA451B">
        <w:rPr>
          <w:spacing w:val="-8"/>
          <w:sz w:val="30"/>
          <w:szCs w:val="30"/>
        </w:rPr>
        <w:t xml:space="preserve"> УОСО долж</w:t>
      </w:r>
      <w:r w:rsidR="007A72C6" w:rsidRPr="00CA451B">
        <w:rPr>
          <w:spacing w:val="-8"/>
          <w:sz w:val="30"/>
          <w:szCs w:val="30"/>
        </w:rPr>
        <w:t>е</w:t>
      </w:r>
      <w:r w:rsidR="00381773" w:rsidRPr="00CA451B">
        <w:rPr>
          <w:spacing w:val="-8"/>
          <w:sz w:val="30"/>
          <w:szCs w:val="30"/>
        </w:rPr>
        <w:t xml:space="preserve">н быть издан приказ, </w:t>
      </w:r>
      <w:r w:rsidR="002C2508" w:rsidRPr="00CA451B">
        <w:rPr>
          <w:spacing w:val="-8"/>
          <w:sz w:val="30"/>
          <w:szCs w:val="30"/>
        </w:rPr>
        <w:t>утверждающий</w:t>
      </w:r>
      <w:r w:rsidR="00381773" w:rsidRPr="00CA451B">
        <w:rPr>
          <w:spacing w:val="-8"/>
          <w:sz w:val="30"/>
          <w:szCs w:val="30"/>
        </w:rPr>
        <w:t>:</w:t>
      </w:r>
    </w:p>
    <w:p w:rsidR="007A72C6" w:rsidRPr="00CA451B" w:rsidRDefault="007A72C6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ое лицо из числа заместителей директора УОСО за организацию и осуществление контроля за ходом приема документов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Pr="00CA451B">
        <w:rPr>
          <w:spacing w:val="-8"/>
          <w:sz w:val="30"/>
          <w:szCs w:val="30"/>
          <w:lang w:val="en-US"/>
        </w:rPr>
        <w:t>I</w:t>
      </w:r>
      <w:proofErr w:type="gramEnd"/>
      <w:r w:rsidRPr="00CA451B">
        <w:rPr>
          <w:spacing w:val="-8"/>
          <w:sz w:val="30"/>
          <w:szCs w:val="30"/>
        </w:rPr>
        <w:t xml:space="preserve"> классы; </w:t>
      </w:r>
    </w:p>
    <w:p w:rsidR="00381773" w:rsidRPr="00CA451B" w:rsidRDefault="00042D1F" w:rsidP="000B380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соблюдение </w:t>
      </w:r>
      <w:r w:rsidR="00381773" w:rsidRPr="00CA451B">
        <w:rPr>
          <w:spacing w:val="-8"/>
          <w:sz w:val="30"/>
          <w:szCs w:val="30"/>
        </w:rPr>
        <w:t>срок</w:t>
      </w:r>
      <w:r w:rsidRPr="00CA451B">
        <w:rPr>
          <w:spacing w:val="-8"/>
          <w:sz w:val="30"/>
          <w:szCs w:val="30"/>
        </w:rPr>
        <w:t>ов</w:t>
      </w:r>
      <w:r w:rsidR="00381773" w:rsidRPr="00CA451B">
        <w:rPr>
          <w:spacing w:val="-8"/>
          <w:sz w:val="30"/>
          <w:szCs w:val="30"/>
        </w:rPr>
        <w:t xml:space="preserve"> приема до</w:t>
      </w:r>
      <w:r w:rsidR="0065637D" w:rsidRPr="00CA451B">
        <w:rPr>
          <w:spacing w:val="-8"/>
          <w:sz w:val="30"/>
          <w:szCs w:val="30"/>
        </w:rPr>
        <w:t xml:space="preserve">кументов для зачисления детей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="00381773" w:rsidRPr="00CA451B">
        <w:rPr>
          <w:spacing w:val="-8"/>
          <w:sz w:val="30"/>
          <w:szCs w:val="30"/>
          <w:lang w:val="en-US"/>
        </w:rPr>
        <w:t>I</w:t>
      </w:r>
      <w:proofErr w:type="gramEnd"/>
      <w:r w:rsidR="000E73D0" w:rsidRPr="00CA451B">
        <w:rPr>
          <w:spacing w:val="-8"/>
          <w:sz w:val="30"/>
          <w:szCs w:val="30"/>
          <w:lang w:val="be-BY"/>
        </w:rPr>
        <w:t> </w:t>
      </w:r>
      <w:r w:rsidR="00381773" w:rsidRPr="00CA451B">
        <w:rPr>
          <w:spacing w:val="-8"/>
          <w:sz w:val="30"/>
          <w:szCs w:val="30"/>
        </w:rPr>
        <w:t xml:space="preserve">класс с 12 июня по </w:t>
      </w:r>
      <w:r w:rsidR="007B498B" w:rsidRPr="00CA451B">
        <w:rPr>
          <w:spacing w:val="-8"/>
          <w:sz w:val="30"/>
          <w:szCs w:val="30"/>
        </w:rPr>
        <w:t>15</w:t>
      </w:r>
      <w:r w:rsidR="00381773"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года приема</w:t>
      </w:r>
      <w:r w:rsidR="000E73D0" w:rsidRPr="00CA451B">
        <w:rPr>
          <w:spacing w:val="-8"/>
          <w:sz w:val="30"/>
          <w:szCs w:val="30"/>
          <w:lang w:val="be-BY"/>
        </w:rPr>
        <w:t>, на свободные места</w:t>
      </w:r>
      <w:r w:rsidR="00376630" w:rsidRPr="00CA451B">
        <w:rPr>
          <w:spacing w:val="-8"/>
          <w:sz w:val="30"/>
          <w:szCs w:val="30"/>
        </w:rPr>
        <w:t xml:space="preserve"> (при наличии) </w:t>
      </w:r>
      <w:r w:rsidR="006F3B25" w:rsidRPr="00CA451B">
        <w:rPr>
          <w:spacing w:val="-8"/>
          <w:sz w:val="30"/>
          <w:szCs w:val="30"/>
        </w:rPr>
        <w:t>–</w:t>
      </w:r>
      <w:r w:rsidR="006F3B25" w:rsidRPr="00CA451B">
        <w:rPr>
          <w:spacing w:val="-8"/>
          <w:sz w:val="30"/>
          <w:szCs w:val="30"/>
          <w:lang w:val="en-US"/>
        </w:rPr>
        <w:t> </w:t>
      </w:r>
      <w:r w:rsidR="000E73D0" w:rsidRPr="00CA451B">
        <w:rPr>
          <w:spacing w:val="-8"/>
          <w:sz w:val="30"/>
          <w:szCs w:val="30"/>
        </w:rPr>
        <w:t>до 28</w:t>
      </w:r>
      <w:r w:rsidR="000E73D0" w:rsidRPr="00CA451B">
        <w:rPr>
          <w:spacing w:val="-8"/>
          <w:sz w:val="30"/>
          <w:szCs w:val="30"/>
          <w:lang w:val="be-BY"/>
        </w:rPr>
        <w:t> </w:t>
      </w:r>
      <w:r w:rsidR="000E73D0" w:rsidRPr="00CA451B">
        <w:rPr>
          <w:spacing w:val="-8"/>
          <w:sz w:val="30"/>
          <w:szCs w:val="30"/>
        </w:rPr>
        <w:t>августа</w:t>
      </w:r>
      <w:r w:rsidR="000E73D0" w:rsidRPr="00CA451B">
        <w:rPr>
          <w:spacing w:val="-8"/>
          <w:sz w:val="30"/>
          <w:szCs w:val="30"/>
          <w:lang w:val="be-BY"/>
        </w:rPr>
        <w:t xml:space="preserve"> года приема</w:t>
      </w:r>
      <w:r w:rsidR="00381773" w:rsidRPr="00CA451B">
        <w:rPr>
          <w:spacing w:val="-8"/>
          <w:sz w:val="30"/>
          <w:szCs w:val="30"/>
        </w:rPr>
        <w:t>;</w:t>
      </w:r>
    </w:p>
    <w:p w:rsidR="00752446" w:rsidRPr="00CA451B" w:rsidRDefault="00381773" w:rsidP="0075244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график приема документов в </w:t>
      </w:r>
      <w:r w:rsidR="007A72C6"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CE594B" w:rsidRPr="00CA451B">
        <w:rPr>
          <w:spacing w:val="-8"/>
          <w:sz w:val="30"/>
          <w:szCs w:val="30"/>
        </w:rPr>
        <w:t>ы</w:t>
      </w:r>
      <w:r w:rsidR="00752446" w:rsidRPr="00CA451B">
        <w:rPr>
          <w:spacing w:val="-8"/>
          <w:sz w:val="30"/>
          <w:szCs w:val="30"/>
        </w:rPr>
        <w:t xml:space="preserve">, предусматривающий прием документов </w:t>
      </w:r>
      <w:r w:rsidR="00E24945" w:rsidRPr="00CA451B">
        <w:rPr>
          <w:spacing w:val="-8"/>
          <w:sz w:val="30"/>
          <w:szCs w:val="30"/>
        </w:rPr>
        <w:t xml:space="preserve">в </w:t>
      </w:r>
      <w:r w:rsidR="00752446" w:rsidRPr="00CA451B">
        <w:rPr>
          <w:spacing w:val="-8"/>
          <w:sz w:val="30"/>
          <w:szCs w:val="30"/>
        </w:rPr>
        <w:t>первую половину дня</w:t>
      </w:r>
      <w:r w:rsidR="003C20DE" w:rsidRPr="00CA451B">
        <w:rPr>
          <w:spacing w:val="-8"/>
          <w:sz w:val="30"/>
          <w:szCs w:val="30"/>
        </w:rPr>
        <w:t xml:space="preserve"> (с 8.00)</w:t>
      </w:r>
      <w:r w:rsidR="00752446" w:rsidRPr="00CA451B">
        <w:rPr>
          <w:spacing w:val="-8"/>
          <w:sz w:val="30"/>
          <w:szCs w:val="30"/>
        </w:rPr>
        <w:t>, во вторую половину дня</w:t>
      </w:r>
      <w:r w:rsidR="003C20DE" w:rsidRPr="00CA451B">
        <w:rPr>
          <w:spacing w:val="-8"/>
          <w:sz w:val="30"/>
          <w:szCs w:val="30"/>
        </w:rPr>
        <w:t xml:space="preserve"> (до 20.00)</w:t>
      </w:r>
      <w:r w:rsidR="00E24945" w:rsidRPr="00CA451B">
        <w:rPr>
          <w:spacing w:val="-8"/>
          <w:sz w:val="30"/>
          <w:szCs w:val="30"/>
        </w:rPr>
        <w:t>,</w:t>
      </w:r>
      <w:r w:rsidR="00752446" w:rsidRPr="00CA451B">
        <w:rPr>
          <w:spacing w:val="-8"/>
          <w:sz w:val="30"/>
          <w:szCs w:val="30"/>
        </w:rPr>
        <w:t xml:space="preserve"> в субботу. График приема документов в </w:t>
      </w:r>
      <w:r w:rsidR="00752446" w:rsidRPr="00CA451B">
        <w:rPr>
          <w:spacing w:val="-8"/>
          <w:sz w:val="30"/>
          <w:szCs w:val="30"/>
          <w:lang w:val="en-US"/>
        </w:rPr>
        <w:t>I</w:t>
      </w:r>
      <w:r w:rsidR="00752446" w:rsidRPr="00CA451B">
        <w:rPr>
          <w:spacing w:val="-8"/>
          <w:sz w:val="30"/>
          <w:szCs w:val="30"/>
        </w:rPr>
        <w:t xml:space="preserve"> классы разрабатывается с учетом специфики учреждения образования (городская или сельская местность, количество открываемых классов, количество детей, проживающих в микрорайоне, интенсивность подачи документов от законных представителей детей, проживающих в микрорайоне УОСО, иное);</w:t>
      </w:r>
    </w:p>
    <w:p w:rsidR="007A72C6" w:rsidRPr="00CA451B" w:rsidRDefault="004C6255" w:rsidP="004C6255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ответственных лиц из числа педагогических работников УОСО, которые будут осуществлять прием документов в 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 класс</w:t>
      </w:r>
      <w:r w:rsidR="0075101B" w:rsidRPr="00CA451B">
        <w:rPr>
          <w:spacing w:val="-8"/>
          <w:sz w:val="30"/>
          <w:szCs w:val="30"/>
        </w:rPr>
        <w:t>ы</w:t>
      </w:r>
      <w:r w:rsidRPr="00CA451B">
        <w:rPr>
          <w:spacing w:val="-8"/>
          <w:sz w:val="30"/>
          <w:szCs w:val="30"/>
        </w:rPr>
        <w:t xml:space="preserve"> в соответствии с утвержденным графиком</w:t>
      </w:r>
      <w:r w:rsidR="00F73F54" w:rsidRPr="00CA451B">
        <w:rPr>
          <w:spacing w:val="-8"/>
          <w:sz w:val="30"/>
          <w:szCs w:val="30"/>
        </w:rPr>
        <w:t>, иное.</w:t>
      </w:r>
    </w:p>
    <w:p w:rsidR="00065260" w:rsidRPr="00CA451B" w:rsidRDefault="00E115A3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Заявления от законных представителей детей, </w:t>
      </w:r>
      <w:r w:rsidRPr="00CA451B">
        <w:rPr>
          <w:b/>
          <w:spacing w:val="-8"/>
          <w:sz w:val="30"/>
          <w:szCs w:val="30"/>
        </w:rPr>
        <w:t xml:space="preserve">проживающих </w:t>
      </w:r>
      <w:r w:rsidR="002C2508" w:rsidRPr="00CA451B">
        <w:rPr>
          <w:b/>
          <w:spacing w:val="-8"/>
          <w:sz w:val="30"/>
          <w:szCs w:val="30"/>
        </w:rPr>
        <w:t>в микрорайоне УОСО,</w:t>
      </w:r>
      <w:r w:rsidR="002C2508" w:rsidRPr="00CA451B">
        <w:rPr>
          <w:spacing w:val="-8"/>
          <w:sz w:val="30"/>
          <w:szCs w:val="30"/>
        </w:rPr>
        <w:t xml:space="preserve"> совместно с иными документами, установленными </w:t>
      </w:r>
      <w:r w:rsidR="00987E9E" w:rsidRPr="00CA451B">
        <w:rPr>
          <w:spacing w:val="-8"/>
          <w:sz w:val="30"/>
          <w:szCs w:val="30"/>
        </w:rPr>
        <w:t xml:space="preserve">частью </w:t>
      </w:r>
      <w:r w:rsidR="00116613" w:rsidRPr="00CA451B">
        <w:rPr>
          <w:spacing w:val="-8"/>
          <w:sz w:val="30"/>
          <w:szCs w:val="30"/>
        </w:rPr>
        <w:t>первой пункта 2</w:t>
      </w:r>
      <w:r w:rsidR="00987E9E" w:rsidRPr="00CA451B">
        <w:rPr>
          <w:spacing w:val="-8"/>
          <w:sz w:val="30"/>
          <w:szCs w:val="30"/>
        </w:rPr>
        <w:t xml:space="preserve"> ст</w:t>
      </w:r>
      <w:r w:rsidR="00116613" w:rsidRPr="00CA451B">
        <w:rPr>
          <w:spacing w:val="-8"/>
          <w:sz w:val="30"/>
          <w:szCs w:val="30"/>
        </w:rPr>
        <w:t>атьи</w:t>
      </w:r>
      <w:r w:rsidR="00987E9E" w:rsidRPr="00CA451B">
        <w:rPr>
          <w:spacing w:val="-8"/>
          <w:sz w:val="30"/>
          <w:szCs w:val="30"/>
        </w:rPr>
        <w:t xml:space="preserve"> 151 Кодекса об образовании, п</w:t>
      </w:r>
      <w:r w:rsidR="00116613" w:rsidRPr="00CA451B">
        <w:rPr>
          <w:spacing w:val="-8"/>
          <w:sz w:val="30"/>
          <w:szCs w:val="30"/>
        </w:rPr>
        <w:t>унктом</w:t>
      </w:r>
      <w:r w:rsidR="00987E9E" w:rsidRPr="00CA451B">
        <w:rPr>
          <w:spacing w:val="-8"/>
          <w:sz w:val="30"/>
          <w:szCs w:val="30"/>
        </w:rPr>
        <w:t xml:space="preserve"> 67 Положения </w:t>
      </w:r>
      <w:r w:rsidR="00116613" w:rsidRPr="00CA451B">
        <w:rPr>
          <w:spacing w:val="-8"/>
          <w:sz w:val="30"/>
          <w:szCs w:val="30"/>
        </w:rPr>
        <w:t>об УОСО</w:t>
      </w:r>
      <w:r w:rsidR="002C2508" w:rsidRPr="00CA451B">
        <w:rPr>
          <w:spacing w:val="-8"/>
          <w:sz w:val="30"/>
          <w:szCs w:val="30"/>
        </w:rPr>
        <w:t>, принимаются в соответствии с утвержденным графиком лицами, определенными ответственными за прием документов</w:t>
      </w:r>
    </w:p>
    <w:p w:rsidR="00AA1C38" w:rsidRPr="00CA451B" w:rsidRDefault="00AA1C38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Прием </w:t>
      </w:r>
      <w:r w:rsidRPr="00CA451B">
        <w:rPr>
          <w:b/>
          <w:spacing w:val="-8"/>
          <w:sz w:val="30"/>
          <w:szCs w:val="30"/>
        </w:rPr>
        <w:t>на свободные места</w:t>
      </w:r>
      <w:r w:rsidRPr="00CA451B">
        <w:rPr>
          <w:spacing w:val="-8"/>
          <w:sz w:val="30"/>
          <w:szCs w:val="30"/>
        </w:rPr>
        <w:t xml:space="preserve"> в УОСО </w:t>
      </w:r>
      <w:r w:rsidR="004D1803" w:rsidRPr="00CA451B">
        <w:rPr>
          <w:spacing w:val="-8"/>
          <w:sz w:val="30"/>
          <w:szCs w:val="30"/>
        </w:rPr>
        <w:t>детей</w:t>
      </w:r>
      <w:r w:rsidRPr="00CA451B">
        <w:rPr>
          <w:spacing w:val="-8"/>
          <w:sz w:val="30"/>
          <w:szCs w:val="30"/>
        </w:rPr>
        <w:t xml:space="preserve">, которые не проживают по микрорайону, осуществляется в порядке очередности регистрации </w:t>
      </w:r>
      <w:r w:rsidR="007B2827" w:rsidRPr="00CA451B">
        <w:rPr>
          <w:spacing w:val="-8"/>
          <w:sz w:val="30"/>
          <w:szCs w:val="30"/>
        </w:rPr>
        <w:t xml:space="preserve">заявлений от </w:t>
      </w:r>
      <w:r w:rsidR="001D614E" w:rsidRPr="00CA451B">
        <w:rPr>
          <w:spacing w:val="-8"/>
          <w:sz w:val="30"/>
          <w:szCs w:val="30"/>
        </w:rPr>
        <w:t xml:space="preserve">их </w:t>
      </w:r>
      <w:r w:rsidR="007B2827" w:rsidRPr="00CA451B">
        <w:rPr>
          <w:spacing w:val="-8"/>
          <w:sz w:val="30"/>
          <w:szCs w:val="30"/>
        </w:rPr>
        <w:t xml:space="preserve">законных представителей </w:t>
      </w:r>
      <w:r w:rsidRPr="00CA451B">
        <w:rPr>
          <w:spacing w:val="-8"/>
          <w:sz w:val="30"/>
          <w:szCs w:val="30"/>
        </w:rPr>
        <w:t>в УОСО.</w:t>
      </w:r>
      <w:r w:rsidR="004D29E0" w:rsidRPr="00CA451B">
        <w:rPr>
          <w:spacing w:val="-8"/>
          <w:sz w:val="30"/>
          <w:szCs w:val="30"/>
        </w:rPr>
        <w:t xml:space="preserve"> </w:t>
      </w:r>
    </w:p>
    <w:p w:rsidR="00065260" w:rsidRPr="00CA451B" w:rsidRDefault="00065260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количестве свободных мест в УОСО обновляется ежедневно на официальном сайте учреждения образования.</w:t>
      </w:r>
    </w:p>
    <w:p w:rsidR="001D614E" w:rsidRPr="00CA451B" w:rsidRDefault="00496FD1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lastRenderedPageBreak/>
        <w:t xml:space="preserve">Для приема заявлений от законных представителей детей, </w:t>
      </w:r>
      <w:r w:rsidRPr="00CA451B">
        <w:rPr>
          <w:b/>
          <w:spacing w:val="-8"/>
          <w:sz w:val="30"/>
          <w:szCs w:val="30"/>
        </w:rPr>
        <w:t>которые не проживают</w:t>
      </w:r>
      <w:r w:rsidRPr="00CA451B">
        <w:rPr>
          <w:spacing w:val="-8"/>
          <w:sz w:val="30"/>
          <w:szCs w:val="30"/>
        </w:rPr>
        <w:t xml:space="preserve"> в микрорайоне </w:t>
      </w:r>
      <w:r w:rsidR="00E11B97" w:rsidRPr="00CA451B">
        <w:rPr>
          <w:spacing w:val="-8"/>
          <w:sz w:val="30"/>
          <w:szCs w:val="30"/>
        </w:rPr>
        <w:t xml:space="preserve">данного </w:t>
      </w:r>
      <w:r w:rsidRPr="00CA451B">
        <w:rPr>
          <w:spacing w:val="-8"/>
          <w:sz w:val="30"/>
          <w:szCs w:val="30"/>
        </w:rPr>
        <w:t xml:space="preserve">УОСО, </w:t>
      </w:r>
      <w:r w:rsidRPr="00CA451B">
        <w:rPr>
          <w:b/>
          <w:i/>
          <w:spacing w:val="-8"/>
          <w:sz w:val="30"/>
          <w:szCs w:val="30"/>
        </w:rPr>
        <w:t>считаем необходим</w:t>
      </w:r>
      <w:r w:rsidR="001D4D6E" w:rsidRPr="00CA451B">
        <w:rPr>
          <w:b/>
          <w:i/>
          <w:spacing w:val="-8"/>
          <w:sz w:val="30"/>
          <w:szCs w:val="30"/>
        </w:rPr>
        <w:t>ы</w:t>
      </w:r>
      <w:r w:rsidR="001D614E" w:rsidRPr="00CA451B">
        <w:rPr>
          <w:b/>
          <w:i/>
          <w:spacing w:val="-8"/>
          <w:sz w:val="30"/>
          <w:szCs w:val="30"/>
        </w:rPr>
        <w:t>м установить следующий порядок</w:t>
      </w:r>
      <w:r w:rsidR="001D614E" w:rsidRPr="00CA451B">
        <w:rPr>
          <w:spacing w:val="-8"/>
          <w:sz w:val="30"/>
          <w:szCs w:val="30"/>
        </w:rPr>
        <w:t>.</w:t>
      </w:r>
    </w:p>
    <w:p w:rsidR="000C2AFD" w:rsidRPr="00CA451B" w:rsidRDefault="001D4D6E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З</w:t>
      </w:r>
      <w:r w:rsidR="00496FD1" w:rsidRPr="00CA451B">
        <w:rPr>
          <w:spacing w:val="-8"/>
          <w:sz w:val="30"/>
          <w:szCs w:val="30"/>
        </w:rPr>
        <w:t>аявления принимаются руководителем УОСО</w:t>
      </w:r>
      <w:r w:rsidR="00CB5F3A" w:rsidRPr="00CA451B">
        <w:rPr>
          <w:spacing w:val="-8"/>
          <w:sz w:val="30"/>
          <w:szCs w:val="30"/>
        </w:rPr>
        <w:t xml:space="preserve"> (лицом, исполняющим обязанности руководителя УОСО)</w:t>
      </w:r>
      <w:r w:rsidR="00496FD1" w:rsidRPr="00CA451B">
        <w:rPr>
          <w:spacing w:val="-8"/>
          <w:sz w:val="30"/>
          <w:szCs w:val="30"/>
        </w:rPr>
        <w:t xml:space="preserve"> </w:t>
      </w:r>
      <w:r w:rsidRPr="00CA451B">
        <w:rPr>
          <w:spacing w:val="-8"/>
          <w:sz w:val="30"/>
          <w:szCs w:val="30"/>
        </w:rPr>
        <w:t xml:space="preserve">в период с 12 июня по </w:t>
      </w:r>
      <w:r w:rsidR="00A21043" w:rsidRPr="00CA451B">
        <w:rPr>
          <w:spacing w:val="-8"/>
          <w:sz w:val="30"/>
          <w:szCs w:val="30"/>
        </w:rPr>
        <w:t>15</w:t>
      </w:r>
      <w:r w:rsidRPr="00CA451B">
        <w:rPr>
          <w:spacing w:val="-8"/>
          <w:sz w:val="30"/>
          <w:szCs w:val="30"/>
        </w:rPr>
        <w:t xml:space="preserve"> августа</w:t>
      </w:r>
      <w:r w:rsidR="00AC23D2" w:rsidRPr="00CA451B">
        <w:rPr>
          <w:spacing w:val="-8"/>
          <w:sz w:val="30"/>
          <w:szCs w:val="30"/>
        </w:rPr>
        <w:t xml:space="preserve"> </w:t>
      </w:r>
      <w:r w:rsidR="00496FD1" w:rsidRPr="00CA451B">
        <w:rPr>
          <w:spacing w:val="-8"/>
          <w:sz w:val="30"/>
          <w:szCs w:val="30"/>
        </w:rPr>
        <w:t>во время</w:t>
      </w:r>
      <w:r w:rsidR="00065260" w:rsidRPr="00CA451B">
        <w:rPr>
          <w:spacing w:val="-8"/>
          <w:sz w:val="30"/>
          <w:szCs w:val="30"/>
        </w:rPr>
        <w:t xml:space="preserve"> личного</w:t>
      </w:r>
      <w:r w:rsidR="00496FD1" w:rsidRPr="00CA451B">
        <w:rPr>
          <w:spacing w:val="-8"/>
          <w:sz w:val="30"/>
          <w:szCs w:val="30"/>
        </w:rPr>
        <w:t xml:space="preserve"> приема граждан</w:t>
      </w:r>
      <w:r w:rsidR="000C2AFD" w:rsidRPr="00CA451B">
        <w:rPr>
          <w:spacing w:val="-8"/>
          <w:sz w:val="30"/>
          <w:szCs w:val="30"/>
        </w:rPr>
        <w:t xml:space="preserve">. </w:t>
      </w:r>
    </w:p>
    <w:p w:rsidR="000C2AFD" w:rsidRPr="00CA451B" w:rsidRDefault="000C2AFD" w:rsidP="00701616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оданные заявления</w:t>
      </w:r>
      <w:r w:rsidR="001D4D6E" w:rsidRPr="00CA451B">
        <w:rPr>
          <w:spacing w:val="-8"/>
          <w:sz w:val="30"/>
          <w:szCs w:val="30"/>
        </w:rPr>
        <w:t xml:space="preserve"> регистрируются в специально отведенной для этих целей книге регистрации</w:t>
      </w:r>
      <w:r w:rsidR="00E11B97" w:rsidRPr="00CA451B">
        <w:rPr>
          <w:spacing w:val="-8"/>
          <w:sz w:val="30"/>
          <w:szCs w:val="30"/>
        </w:rPr>
        <w:t xml:space="preserve"> заявлений</w:t>
      </w:r>
      <w:r w:rsidR="00042D1F" w:rsidRPr="00CA451B">
        <w:rPr>
          <w:spacing w:val="-8"/>
          <w:sz w:val="30"/>
          <w:szCs w:val="30"/>
        </w:rPr>
        <w:t>, в которой</w:t>
      </w:r>
      <w:r w:rsidR="001D4D6E" w:rsidRPr="00CA451B">
        <w:rPr>
          <w:spacing w:val="-8"/>
          <w:sz w:val="30"/>
          <w:szCs w:val="30"/>
        </w:rPr>
        <w:t xml:space="preserve"> необходимо предусмотреть графы: фамилия, имя, отчество (при наличии) родителя (законного представителя) ребенка, обратившегося с заявлением; фамилия, имя, отчество (при наличии) ребенка; число, месяц, год рождения ребенка; адрес проживания; дата подачи заявления.</w:t>
      </w:r>
      <w:r w:rsidR="00EE78C3" w:rsidRPr="00CA451B">
        <w:rPr>
          <w:spacing w:val="-8"/>
          <w:sz w:val="30"/>
          <w:szCs w:val="30"/>
        </w:rPr>
        <w:t xml:space="preserve"> </w:t>
      </w:r>
      <w:r w:rsidR="001D614E" w:rsidRPr="00CA451B">
        <w:rPr>
          <w:spacing w:val="-8"/>
          <w:sz w:val="30"/>
          <w:szCs w:val="30"/>
        </w:rPr>
        <w:t>Прием документов, установленных</w:t>
      </w:r>
      <w:r w:rsidR="001D614E" w:rsidRPr="00CA451B">
        <w:rPr>
          <w:spacing w:val="-8"/>
        </w:rPr>
        <w:t xml:space="preserve"> </w:t>
      </w:r>
      <w:r w:rsidR="001D614E" w:rsidRPr="00CA451B">
        <w:rPr>
          <w:spacing w:val="-8"/>
          <w:sz w:val="30"/>
          <w:szCs w:val="30"/>
        </w:rPr>
        <w:t xml:space="preserve">частью первой пункта 2 статьи 151 Кодекса об образовании, пунктом 67 Положения об УОСО, </w:t>
      </w:r>
      <w:r w:rsidR="00CE594B" w:rsidRPr="00CA451B">
        <w:rPr>
          <w:spacing w:val="-8"/>
          <w:sz w:val="30"/>
          <w:szCs w:val="30"/>
        </w:rPr>
        <w:t xml:space="preserve">от законных представителей детей для зачисления в </w:t>
      </w:r>
      <w:r w:rsidR="00CE594B" w:rsidRPr="00CA451B">
        <w:rPr>
          <w:spacing w:val="-8"/>
          <w:sz w:val="30"/>
          <w:szCs w:val="30"/>
          <w:lang w:val="en-US"/>
        </w:rPr>
        <w:t>I</w:t>
      </w:r>
      <w:r w:rsidR="00CE594B" w:rsidRPr="00CA451B">
        <w:rPr>
          <w:spacing w:val="-8"/>
          <w:sz w:val="30"/>
          <w:szCs w:val="30"/>
        </w:rPr>
        <w:t xml:space="preserve"> класс УОСО </w:t>
      </w:r>
      <w:r w:rsidR="004B1753" w:rsidRPr="00CA451B">
        <w:rPr>
          <w:spacing w:val="-8"/>
          <w:sz w:val="30"/>
          <w:szCs w:val="30"/>
        </w:rPr>
        <w:t xml:space="preserve">на свободные места </w:t>
      </w:r>
      <w:r w:rsidR="00CE594B" w:rsidRPr="00CA451B">
        <w:rPr>
          <w:spacing w:val="-8"/>
          <w:sz w:val="30"/>
          <w:szCs w:val="30"/>
        </w:rPr>
        <w:t xml:space="preserve">осуществляется </w:t>
      </w:r>
      <w:r w:rsidR="00277888" w:rsidRPr="00CA451B">
        <w:rPr>
          <w:spacing w:val="-8"/>
          <w:sz w:val="30"/>
          <w:szCs w:val="30"/>
        </w:rPr>
        <w:t>в</w:t>
      </w:r>
      <w:r w:rsidR="00CE594B" w:rsidRPr="00CA451B">
        <w:rPr>
          <w:spacing w:val="-8"/>
          <w:sz w:val="30"/>
          <w:szCs w:val="30"/>
        </w:rPr>
        <w:t xml:space="preserve"> </w:t>
      </w:r>
      <w:r w:rsidR="00042D1F" w:rsidRPr="00CA451B">
        <w:rPr>
          <w:spacing w:val="-8"/>
          <w:sz w:val="30"/>
          <w:szCs w:val="30"/>
        </w:rPr>
        <w:t>порядке очередности</w:t>
      </w:r>
      <w:r w:rsidR="002B6A28" w:rsidRPr="00CA451B">
        <w:rPr>
          <w:spacing w:val="-8"/>
          <w:sz w:val="30"/>
          <w:szCs w:val="30"/>
        </w:rPr>
        <w:t xml:space="preserve"> регистрации</w:t>
      </w:r>
      <w:r w:rsidR="00CE594B" w:rsidRPr="00CA451B">
        <w:rPr>
          <w:spacing w:val="-8"/>
          <w:sz w:val="30"/>
          <w:szCs w:val="30"/>
        </w:rPr>
        <w:t xml:space="preserve"> заявлений</w:t>
      </w:r>
      <w:r w:rsidR="00A21043" w:rsidRPr="00CA451B">
        <w:rPr>
          <w:spacing w:val="-8"/>
          <w:sz w:val="30"/>
          <w:szCs w:val="30"/>
        </w:rPr>
        <w:t xml:space="preserve"> в </w:t>
      </w:r>
      <w:proofErr w:type="gramStart"/>
      <w:r w:rsidR="00A21043" w:rsidRPr="00CA451B">
        <w:rPr>
          <w:spacing w:val="-8"/>
          <w:sz w:val="30"/>
          <w:szCs w:val="30"/>
        </w:rPr>
        <w:t xml:space="preserve">период </w:t>
      </w:r>
      <w:r w:rsidR="0065637D" w:rsidRPr="00CA451B">
        <w:rPr>
          <w:spacing w:val="-8"/>
          <w:sz w:val="30"/>
          <w:szCs w:val="30"/>
        </w:rPr>
        <w:t xml:space="preserve"> </w:t>
      </w:r>
      <w:r w:rsidR="00A21043" w:rsidRPr="00CA451B">
        <w:rPr>
          <w:spacing w:val="-8"/>
          <w:sz w:val="30"/>
          <w:szCs w:val="30"/>
        </w:rPr>
        <w:t>с</w:t>
      </w:r>
      <w:proofErr w:type="gramEnd"/>
      <w:r w:rsidR="00A21043" w:rsidRPr="00CA451B">
        <w:rPr>
          <w:spacing w:val="-8"/>
          <w:sz w:val="30"/>
          <w:szCs w:val="30"/>
        </w:rPr>
        <w:t xml:space="preserve"> 16 по 28 августа года приема</w:t>
      </w:r>
      <w:r w:rsidR="001D614E" w:rsidRPr="00CA451B">
        <w:rPr>
          <w:spacing w:val="-8"/>
          <w:sz w:val="30"/>
          <w:szCs w:val="30"/>
        </w:rPr>
        <w:t>.</w:t>
      </w:r>
    </w:p>
    <w:p w:rsidR="002C2508" w:rsidRPr="00CA451B" w:rsidRDefault="001D4D6E" w:rsidP="00B3342E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 xml:space="preserve">В случае обращения </w:t>
      </w:r>
      <w:r w:rsidR="00E11B97" w:rsidRPr="00CA451B">
        <w:rPr>
          <w:spacing w:val="-8"/>
          <w:sz w:val="30"/>
          <w:szCs w:val="30"/>
        </w:rPr>
        <w:t xml:space="preserve">до 12 июня </w:t>
      </w:r>
      <w:r w:rsidRPr="00CA451B">
        <w:rPr>
          <w:spacing w:val="-8"/>
          <w:sz w:val="30"/>
          <w:szCs w:val="30"/>
        </w:rPr>
        <w:t>к руководителю УОСО законных представителей детей, которые не проживают в микрорайоне данного УОСО</w:t>
      </w:r>
      <w:r w:rsidR="00E11B97" w:rsidRPr="00CA451B">
        <w:rPr>
          <w:spacing w:val="-8"/>
          <w:sz w:val="30"/>
          <w:szCs w:val="30"/>
        </w:rPr>
        <w:t xml:space="preserve">, заявление регистрируется </w:t>
      </w:r>
      <w:r w:rsidR="00EE78C3" w:rsidRPr="00CA451B">
        <w:rPr>
          <w:spacing w:val="-8"/>
          <w:sz w:val="30"/>
          <w:szCs w:val="30"/>
        </w:rPr>
        <w:t>как</w:t>
      </w:r>
      <w:r w:rsidR="00E11B97" w:rsidRPr="00CA451B">
        <w:rPr>
          <w:spacing w:val="-8"/>
          <w:sz w:val="30"/>
          <w:szCs w:val="30"/>
        </w:rPr>
        <w:t xml:space="preserve"> обращени</w:t>
      </w:r>
      <w:r w:rsidR="00EE78C3" w:rsidRPr="00CA451B">
        <w:rPr>
          <w:spacing w:val="-8"/>
          <w:sz w:val="30"/>
          <w:szCs w:val="30"/>
        </w:rPr>
        <w:t>е</w:t>
      </w:r>
      <w:r w:rsidR="00E11B97" w:rsidRPr="00CA451B">
        <w:rPr>
          <w:spacing w:val="-8"/>
          <w:sz w:val="30"/>
          <w:szCs w:val="30"/>
        </w:rPr>
        <w:t xml:space="preserve"> граждан</w:t>
      </w:r>
      <w:r w:rsidR="00CE594B" w:rsidRPr="00CA451B">
        <w:rPr>
          <w:spacing w:val="-8"/>
          <w:sz w:val="30"/>
          <w:szCs w:val="30"/>
        </w:rPr>
        <w:t>ина</w:t>
      </w:r>
      <w:r w:rsidR="00E11B97" w:rsidRPr="00CA451B">
        <w:rPr>
          <w:spacing w:val="-8"/>
          <w:sz w:val="30"/>
          <w:szCs w:val="30"/>
        </w:rPr>
        <w:t xml:space="preserve">, на которое дается ответ в соответствии с Законом Республики Беларусь </w:t>
      </w:r>
      <w:r w:rsidR="00EE78C3" w:rsidRPr="00CA451B">
        <w:rPr>
          <w:spacing w:val="-8"/>
          <w:sz w:val="30"/>
          <w:szCs w:val="30"/>
        </w:rPr>
        <w:t>«Об обращении граждан и юридических лиц».</w:t>
      </w:r>
    </w:p>
    <w:p w:rsidR="00CE594B" w:rsidRPr="00CA451B" w:rsidRDefault="00CE594B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Информация о микрорайоне УО</w:t>
      </w:r>
      <w:r w:rsidR="0065637D" w:rsidRPr="00CA451B">
        <w:rPr>
          <w:spacing w:val="-8"/>
          <w:sz w:val="30"/>
          <w:szCs w:val="30"/>
        </w:rPr>
        <w:t xml:space="preserve">СО, порядке приема документов </w:t>
      </w:r>
      <w:proofErr w:type="gramStart"/>
      <w:r w:rsidR="0065637D" w:rsidRPr="00CA451B">
        <w:rPr>
          <w:spacing w:val="-8"/>
          <w:sz w:val="30"/>
          <w:szCs w:val="30"/>
        </w:rPr>
        <w:t>в  </w:t>
      </w:r>
      <w:r w:rsidRPr="00CA451B">
        <w:rPr>
          <w:spacing w:val="-8"/>
          <w:sz w:val="30"/>
          <w:szCs w:val="30"/>
          <w:lang w:val="en-US"/>
        </w:rPr>
        <w:t>I</w:t>
      </w:r>
      <w:proofErr w:type="gramEnd"/>
      <w:r w:rsidR="004B1753" w:rsidRPr="00CA451B">
        <w:rPr>
          <w:spacing w:val="-8"/>
          <w:sz w:val="30"/>
          <w:szCs w:val="30"/>
        </w:rPr>
        <w:t> </w:t>
      </w:r>
      <w:r w:rsidRPr="00CA451B">
        <w:rPr>
          <w:spacing w:val="-8"/>
          <w:sz w:val="30"/>
          <w:szCs w:val="30"/>
        </w:rPr>
        <w:t xml:space="preserve">классы УОСО, в том числе и на свободные места, должна быть доведена до законных представителей детей путем размещения на </w:t>
      </w:r>
      <w:r w:rsidR="006E26B5" w:rsidRPr="00CA451B">
        <w:rPr>
          <w:spacing w:val="-8"/>
          <w:sz w:val="30"/>
          <w:szCs w:val="30"/>
        </w:rPr>
        <w:t xml:space="preserve">официальном </w:t>
      </w:r>
      <w:r w:rsidRPr="00CA451B">
        <w:rPr>
          <w:spacing w:val="-8"/>
          <w:sz w:val="30"/>
          <w:szCs w:val="30"/>
        </w:rPr>
        <w:t xml:space="preserve">сайте УОСО, информационных стендах, информирования на собрании </w:t>
      </w:r>
      <w:r w:rsidR="000C022C" w:rsidRPr="00CA451B">
        <w:rPr>
          <w:spacing w:val="-8"/>
          <w:sz w:val="30"/>
          <w:szCs w:val="30"/>
        </w:rPr>
        <w:t xml:space="preserve">родителей </w:t>
      </w:r>
      <w:r w:rsidRPr="00CA451B">
        <w:rPr>
          <w:spacing w:val="-8"/>
          <w:sz w:val="30"/>
          <w:szCs w:val="30"/>
        </w:rPr>
        <w:t>будущих первоклассников</w:t>
      </w:r>
      <w:r w:rsidR="008A0769" w:rsidRPr="00CA451B">
        <w:rPr>
          <w:spacing w:val="-8"/>
          <w:sz w:val="30"/>
          <w:szCs w:val="30"/>
        </w:rPr>
        <w:t xml:space="preserve"> и др</w:t>
      </w:r>
      <w:r w:rsidRPr="00CA451B">
        <w:rPr>
          <w:spacing w:val="-8"/>
          <w:sz w:val="30"/>
          <w:szCs w:val="30"/>
        </w:rPr>
        <w:t>.</w:t>
      </w:r>
    </w:p>
    <w:p w:rsidR="002B6A28" w:rsidRPr="00CA451B" w:rsidRDefault="002B6A28" w:rsidP="002B6A28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В целях обеспечения единого подхода к приему (зачислению) детей в </w:t>
      </w:r>
      <w:r w:rsidRPr="00CA451B">
        <w:rPr>
          <w:spacing w:val="-8"/>
          <w:sz w:val="30"/>
          <w:szCs w:val="30"/>
          <w:lang w:val="en-US"/>
        </w:rPr>
        <w:t>I</w:t>
      </w:r>
      <w:r w:rsidRPr="00CA451B">
        <w:rPr>
          <w:spacing w:val="-8"/>
          <w:sz w:val="30"/>
          <w:szCs w:val="30"/>
        </w:rPr>
        <w:t xml:space="preserve"> классы УОСО, Министерством образования разработан алгоритм организации приема (зачисления) детей в 1 классы учреждений общего среднего образования, реализующих образовательные программы общего среднего образования (прилагается). </w:t>
      </w:r>
    </w:p>
    <w:p w:rsidR="00CA451B" w:rsidRPr="00CA451B" w:rsidRDefault="00EE4E75" w:rsidP="00CE594B">
      <w:pPr>
        <w:ind w:firstLine="709"/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С</w:t>
      </w:r>
      <w:r w:rsidR="007D4509" w:rsidRPr="00CA451B">
        <w:rPr>
          <w:spacing w:val="-8"/>
          <w:sz w:val="30"/>
          <w:szCs w:val="30"/>
        </w:rPr>
        <w:t>читаем необходимым</w:t>
      </w:r>
      <w:r w:rsidR="00CE594B" w:rsidRPr="00CA451B">
        <w:rPr>
          <w:spacing w:val="-8"/>
          <w:sz w:val="30"/>
          <w:szCs w:val="30"/>
        </w:rPr>
        <w:t xml:space="preserve"> довести данную информацию до органов управления образованием</w:t>
      </w:r>
      <w:r w:rsidR="00422B8D" w:rsidRPr="00CA451B">
        <w:rPr>
          <w:spacing w:val="-8"/>
          <w:sz w:val="30"/>
          <w:szCs w:val="30"/>
        </w:rPr>
        <w:t>, руководителей учреждений образования</w:t>
      </w:r>
      <w:r w:rsidR="00376630" w:rsidRPr="00CA451B">
        <w:rPr>
          <w:spacing w:val="-8"/>
          <w:sz w:val="30"/>
          <w:szCs w:val="30"/>
        </w:rPr>
        <w:t xml:space="preserve"> и </w:t>
      </w:r>
      <w:r w:rsidR="00CE594B" w:rsidRPr="00CA451B">
        <w:rPr>
          <w:spacing w:val="-8"/>
          <w:sz w:val="30"/>
          <w:szCs w:val="30"/>
        </w:rPr>
        <w:t>обеспечить контроль за о</w:t>
      </w:r>
      <w:r w:rsidR="00376630" w:rsidRPr="00CA451B">
        <w:rPr>
          <w:spacing w:val="-8"/>
          <w:sz w:val="30"/>
          <w:szCs w:val="30"/>
        </w:rPr>
        <w:t xml:space="preserve">рганизацией приема документов </w:t>
      </w:r>
      <w:proofErr w:type="gramStart"/>
      <w:r w:rsidR="00376630" w:rsidRPr="00CA451B">
        <w:rPr>
          <w:spacing w:val="-8"/>
          <w:sz w:val="30"/>
          <w:szCs w:val="30"/>
        </w:rPr>
        <w:t>в  </w:t>
      </w:r>
      <w:r w:rsidR="00CE594B" w:rsidRPr="00CA451B">
        <w:rPr>
          <w:spacing w:val="-8"/>
          <w:sz w:val="30"/>
          <w:szCs w:val="30"/>
          <w:lang w:val="en-US"/>
        </w:rPr>
        <w:t>I</w:t>
      </w:r>
      <w:proofErr w:type="gramEnd"/>
      <w:r w:rsidR="00376630" w:rsidRPr="00CA451B">
        <w:rPr>
          <w:spacing w:val="-8"/>
          <w:sz w:val="30"/>
          <w:szCs w:val="30"/>
        </w:rPr>
        <w:t>  </w:t>
      </w:r>
      <w:r w:rsidR="00CE594B" w:rsidRPr="00CA451B">
        <w:rPr>
          <w:spacing w:val="-8"/>
          <w:sz w:val="30"/>
          <w:szCs w:val="30"/>
        </w:rPr>
        <w:t>к</w:t>
      </w:r>
      <w:r w:rsidR="00376630" w:rsidRPr="00CA451B">
        <w:rPr>
          <w:spacing w:val="-8"/>
          <w:sz w:val="30"/>
          <w:szCs w:val="30"/>
        </w:rPr>
        <w:t>лассы  </w:t>
      </w:r>
      <w:r w:rsidR="00CE594B" w:rsidRPr="00CA451B">
        <w:rPr>
          <w:spacing w:val="-8"/>
          <w:sz w:val="30"/>
          <w:szCs w:val="30"/>
        </w:rPr>
        <w:t xml:space="preserve">УОСО. </w:t>
      </w:r>
    </w:p>
    <w:p w:rsidR="00CA451B" w:rsidRPr="00CA451B" w:rsidRDefault="00CA451B" w:rsidP="00CA451B">
      <w:pPr>
        <w:jc w:val="both"/>
        <w:rPr>
          <w:spacing w:val="-8"/>
          <w:sz w:val="30"/>
          <w:szCs w:val="30"/>
        </w:rPr>
      </w:pPr>
    </w:p>
    <w:p w:rsidR="00CA451B" w:rsidRPr="00CA451B" w:rsidRDefault="00CA451B" w:rsidP="00CA451B">
      <w:pPr>
        <w:jc w:val="both"/>
        <w:rPr>
          <w:spacing w:val="-8"/>
          <w:sz w:val="30"/>
          <w:szCs w:val="30"/>
        </w:rPr>
      </w:pPr>
      <w:r w:rsidRPr="00CA451B">
        <w:rPr>
          <w:spacing w:val="-8"/>
          <w:sz w:val="30"/>
          <w:szCs w:val="30"/>
        </w:rPr>
        <w:t>Приложение: на 4 л. в 1 экз.</w:t>
      </w:r>
    </w:p>
    <w:p w:rsidR="00CA451B" w:rsidRPr="00CA451B" w:rsidRDefault="00CA451B" w:rsidP="002B6A28">
      <w:pPr>
        <w:tabs>
          <w:tab w:val="left" w:pos="6663"/>
        </w:tabs>
        <w:jc w:val="both"/>
        <w:rPr>
          <w:spacing w:val="-8"/>
          <w:sz w:val="30"/>
          <w:szCs w:val="30"/>
        </w:rPr>
      </w:pPr>
    </w:p>
    <w:p w:rsidR="00CA451B" w:rsidRPr="00CA451B" w:rsidRDefault="00264EDB" w:rsidP="00CA451B">
      <w:pPr>
        <w:tabs>
          <w:tab w:val="left" w:pos="6663"/>
        </w:tabs>
        <w:jc w:val="both"/>
        <w:rPr>
          <w:spacing w:val="-8"/>
          <w:sz w:val="18"/>
          <w:szCs w:val="18"/>
        </w:rPr>
      </w:pPr>
      <w:r w:rsidRPr="00CA451B">
        <w:rPr>
          <w:spacing w:val="-8"/>
          <w:sz w:val="30"/>
          <w:szCs w:val="30"/>
        </w:rPr>
        <w:t xml:space="preserve">Заместитель </w:t>
      </w:r>
      <w:r w:rsidR="00CE594B" w:rsidRPr="00CA451B">
        <w:rPr>
          <w:spacing w:val="-8"/>
          <w:sz w:val="30"/>
          <w:szCs w:val="30"/>
        </w:rPr>
        <w:t>Министр</w:t>
      </w:r>
      <w:r w:rsidRPr="00CA451B">
        <w:rPr>
          <w:spacing w:val="-8"/>
          <w:sz w:val="30"/>
          <w:szCs w:val="30"/>
        </w:rPr>
        <w:t>а</w:t>
      </w:r>
      <w:r w:rsidR="00CE594B" w:rsidRPr="00CA451B">
        <w:rPr>
          <w:spacing w:val="-8"/>
          <w:sz w:val="30"/>
          <w:szCs w:val="30"/>
        </w:rPr>
        <w:t xml:space="preserve">                                                    </w:t>
      </w:r>
      <w:r w:rsidR="002B6A28" w:rsidRPr="00CA451B">
        <w:rPr>
          <w:spacing w:val="-8"/>
          <w:sz w:val="30"/>
          <w:szCs w:val="30"/>
        </w:rPr>
        <w:t xml:space="preserve">          </w:t>
      </w:r>
      <w:proofErr w:type="spellStart"/>
      <w:r w:rsidR="00A21043" w:rsidRPr="00CA451B">
        <w:rPr>
          <w:spacing w:val="-8"/>
          <w:sz w:val="30"/>
          <w:szCs w:val="30"/>
        </w:rPr>
        <w:t>А.В.Кадлубай</w:t>
      </w:r>
      <w:proofErr w:type="spellEnd"/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CA451B" w:rsidRDefault="00CA451B">
      <w:pPr>
        <w:jc w:val="both"/>
        <w:rPr>
          <w:spacing w:val="-8"/>
          <w:sz w:val="18"/>
          <w:szCs w:val="18"/>
        </w:rPr>
      </w:pPr>
    </w:p>
    <w:p w:rsidR="00EA2EFC" w:rsidRPr="00CA451B" w:rsidRDefault="002B6A28">
      <w:pPr>
        <w:jc w:val="both"/>
        <w:rPr>
          <w:spacing w:val="-8"/>
          <w:sz w:val="18"/>
          <w:szCs w:val="18"/>
        </w:rPr>
      </w:pPr>
      <w:r w:rsidRPr="00CA451B">
        <w:rPr>
          <w:spacing w:val="-8"/>
          <w:sz w:val="18"/>
          <w:szCs w:val="18"/>
        </w:rPr>
        <w:t>02-01 Кондрашкина 200 98 39</w:t>
      </w:r>
    </w:p>
    <w:sectPr w:rsidR="00EA2EFC" w:rsidRPr="00CA451B" w:rsidSect="00B301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43" w:rsidRDefault="00D23443" w:rsidP="007A72C6">
      <w:r>
        <w:separator/>
      </w:r>
    </w:p>
  </w:endnote>
  <w:endnote w:type="continuationSeparator" w:id="0">
    <w:p w:rsidR="00D23443" w:rsidRDefault="00D23443" w:rsidP="007A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43" w:rsidRDefault="00D23443" w:rsidP="007A72C6">
      <w:r>
        <w:separator/>
      </w:r>
    </w:p>
  </w:footnote>
  <w:footnote w:type="continuationSeparator" w:id="0">
    <w:p w:rsidR="00D23443" w:rsidRDefault="00D23443" w:rsidP="007A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D0" w:rsidRDefault="000E73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5C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15861"/>
    <w:multiLevelType w:val="hybridMultilevel"/>
    <w:tmpl w:val="7E364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F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0091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E2202"/>
    <w:multiLevelType w:val="hybridMultilevel"/>
    <w:tmpl w:val="BFE091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0D36529"/>
    <w:multiLevelType w:val="multilevel"/>
    <w:tmpl w:val="2C0E92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A144B61"/>
    <w:multiLevelType w:val="hybridMultilevel"/>
    <w:tmpl w:val="6FB6065A"/>
    <w:lvl w:ilvl="0" w:tplc="C94E68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D40642"/>
    <w:multiLevelType w:val="hybridMultilevel"/>
    <w:tmpl w:val="CE680784"/>
    <w:lvl w:ilvl="0" w:tplc="8B50DF5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AECAF3BA">
      <w:numFmt w:val="none"/>
      <w:lvlText w:val=""/>
      <w:lvlJc w:val="left"/>
      <w:pPr>
        <w:tabs>
          <w:tab w:val="num" w:pos="360"/>
        </w:tabs>
      </w:pPr>
    </w:lvl>
    <w:lvl w:ilvl="2" w:tplc="B9EAB98E">
      <w:numFmt w:val="none"/>
      <w:lvlText w:val=""/>
      <w:lvlJc w:val="left"/>
      <w:pPr>
        <w:tabs>
          <w:tab w:val="num" w:pos="360"/>
        </w:tabs>
      </w:pPr>
    </w:lvl>
    <w:lvl w:ilvl="3" w:tplc="073CD2AA">
      <w:numFmt w:val="none"/>
      <w:lvlText w:val=""/>
      <w:lvlJc w:val="left"/>
      <w:pPr>
        <w:tabs>
          <w:tab w:val="num" w:pos="360"/>
        </w:tabs>
      </w:pPr>
    </w:lvl>
    <w:lvl w:ilvl="4" w:tplc="7270D2D2">
      <w:numFmt w:val="none"/>
      <w:lvlText w:val=""/>
      <w:lvlJc w:val="left"/>
      <w:pPr>
        <w:tabs>
          <w:tab w:val="num" w:pos="360"/>
        </w:tabs>
      </w:pPr>
    </w:lvl>
    <w:lvl w:ilvl="5" w:tplc="4C14F964">
      <w:numFmt w:val="none"/>
      <w:lvlText w:val=""/>
      <w:lvlJc w:val="left"/>
      <w:pPr>
        <w:tabs>
          <w:tab w:val="num" w:pos="360"/>
        </w:tabs>
      </w:pPr>
    </w:lvl>
    <w:lvl w:ilvl="6" w:tplc="18A25E8E">
      <w:numFmt w:val="none"/>
      <w:lvlText w:val=""/>
      <w:lvlJc w:val="left"/>
      <w:pPr>
        <w:tabs>
          <w:tab w:val="num" w:pos="360"/>
        </w:tabs>
      </w:pPr>
    </w:lvl>
    <w:lvl w:ilvl="7" w:tplc="C0D2E3F0">
      <w:numFmt w:val="none"/>
      <w:lvlText w:val=""/>
      <w:lvlJc w:val="left"/>
      <w:pPr>
        <w:tabs>
          <w:tab w:val="num" w:pos="360"/>
        </w:tabs>
      </w:pPr>
    </w:lvl>
    <w:lvl w:ilvl="8" w:tplc="32C03F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14182"/>
    <w:rsid w:val="0002301A"/>
    <w:rsid w:val="00030AA8"/>
    <w:rsid w:val="00042D1F"/>
    <w:rsid w:val="00065260"/>
    <w:rsid w:val="00084ECE"/>
    <w:rsid w:val="0009635A"/>
    <w:rsid w:val="000B3806"/>
    <w:rsid w:val="000C022C"/>
    <w:rsid w:val="000C2AFD"/>
    <w:rsid w:val="000E73D0"/>
    <w:rsid w:val="000F0CA5"/>
    <w:rsid w:val="001000B2"/>
    <w:rsid w:val="00116613"/>
    <w:rsid w:val="00124D93"/>
    <w:rsid w:val="00137EC7"/>
    <w:rsid w:val="00151DD6"/>
    <w:rsid w:val="0016473B"/>
    <w:rsid w:val="00183A6F"/>
    <w:rsid w:val="00187944"/>
    <w:rsid w:val="001B4243"/>
    <w:rsid w:val="001C7C99"/>
    <w:rsid w:val="001D4D6E"/>
    <w:rsid w:val="001D614E"/>
    <w:rsid w:val="001E14FC"/>
    <w:rsid w:val="001E3386"/>
    <w:rsid w:val="001F76BE"/>
    <w:rsid w:val="00201DC1"/>
    <w:rsid w:val="00202A16"/>
    <w:rsid w:val="00204A17"/>
    <w:rsid w:val="00206AEB"/>
    <w:rsid w:val="00210DB0"/>
    <w:rsid w:val="00211E3C"/>
    <w:rsid w:val="002159F0"/>
    <w:rsid w:val="00220C38"/>
    <w:rsid w:val="00221E46"/>
    <w:rsid w:val="00223047"/>
    <w:rsid w:val="0023387B"/>
    <w:rsid w:val="00233FAF"/>
    <w:rsid w:val="00241C74"/>
    <w:rsid w:val="00244DED"/>
    <w:rsid w:val="00247656"/>
    <w:rsid w:val="00264EDB"/>
    <w:rsid w:val="0027102F"/>
    <w:rsid w:val="00277888"/>
    <w:rsid w:val="002962BC"/>
    <w:rsid w:val="00296F17"/>
    <w:rsid w:val="002A532D"/>
    <w:rsid w:val="002B18B8"/>
    <w:rsid w:val="002B6A28"/>
    <w:rsid w:val="002C2508"/>
    <w:rsid w:val="002F0832"/>
    <w:rsid w:val="00306D6E"/>
    <w:rsid w:val="0030720A"/>
    <w:rsid w:val="00311B57"/>
    <w:rsid w:val="00320679"/>
    <w:rsid w:val="0034233F"/>
    <w:rsid w:val="00370995"/>
    <w:rsid w:val="00376630"/>
    <w:rsid w:val="00381773"/>
    <w:rsid w:val="00385385"/>
    <w:rsid w:val="0038718C"/>
    <w:rsid w:val="003A3373"/>
    <w:rsid w:val="003B41C4"/>
    <w:rsid w:val="003C20DE"/>
    <w:rsid w:val="003C6062"/>
    <w:rsid w:val="003D281C"/>
    <w:rsid w:val="003F0328"/>
    <w:rsid w:val="003F441F"/>
    <w:rsid w:val="00400D4A"/>
    <w:rsid w:val="00406972"/>
    <w:rsid w:val="00410825"/>
    <w:rsid w:val="00422B8D"/>
    <w:rsid w:val="00427796"/>
    <w:rsid w:val="00435251"/>
    <w:rsid w:val="00465099"/>
    <w:rsid w:val="004772D2"/>
    <w:rsid w:val="00492F40"/>
    <w:rsid w:val="00495C0C"/>
    <w:rsid w:val="00496FD1"/>
    <w:rsid w:val="004A2DEA"/>
    <w:rsid w:val="004B1753"/>
    <w:rsid w:val="004C15A3"/>
    <w:rsid w:val="004C1D68"/>
    <w:rsid w:val="004C6255"/>
    <w:rsid w:val="004C62C5"/>
    <w:rsid w:val="004D00EB"/>
    <w:rsid w:val="004D1803"/>
    <w:rsid w:val="004D29E0"/>
    <w:rsid w:val="004E609C"/>
    <w:rsid w:val="005006F3"/>
    <w:rsid w:val="005131E7"/>
    <w:rsid w:val="005318A4"/>
    <w:rsid w:val="00535A56"/>
    <w:rsid w:val="00554E2A"/>
    <w:rsid w:val="00563BCD"/>
    <w:rsid w:val="00577CB7"/>
    <w:rsid w:val="005D0F4B"/>
    <w:rsid w:val="005E223B"/>
    <w:rsid w:val="005F7E46"/>
    <w:rsid w:val="0061458E"/>
    <w:rsid w:val="0062225C"/>
    <w:rsid w:val="00623B4D"/>
    <w:rsid w:val="00644F41"/>
    <w:rsid w:val="00646A4E"/>
    <w:rsid w:val="0065637D"/>
    <w:rsid w:val="00661E4D"/>
    <w:rsid w:val="00666FF5"/>
    <w:rsid w:val="00667EC9"/>
    <w:rsid w:val="006776C9"/>
    <w:rsid w:val="00680DB8"/>
    <w:rsid w:val="006919D0"/>
    <w:rsid w:val="006A112F"/>
    <w:rsid w:val="006B7827"/>
    <w:rsid w:val="006D5F54"/>
    <w:rsid w:val="006E26B5"/>
    <w:rsid w:val="006E4069"/>
    <w:rsid w:val="006E4B96"/>
    <w:rsid w:val="006F33E9"/>
    <w:rsid w:val="006F3B25"/>
    <w:rsid w:val="006F714B"/>
    <w:rsid w:val="00700030"/>
    <w:rsid w:val="00701616"/>
    <w:rsid w:val="00705C5C"/>
    <w:rsid w:val="00712022"/>
    <w:rsid w:val="00715397"/>
    <w:rsid w:val="00731F8F"/>
    <w:rsid w:val="0075101B"/>
    <w:rsid w:val="00752446"/>
    <w:rsid w:val="00753927"/>
    <w:rsid w:val="00770C15"/>
    <w:rsid w:val="007730BA"/>
    <w:rsid w:val="007767BA"/>
    <w:rsid w:val="00777DAA"/>
    <w:rsid w:val="007A04D6"/>
    <w:rsid w:val="007A4D68"/>
    <w:rsid w:val="007A548A"/>
    <w:rsid w:val="007A72C6"/>
    <w:rsid w:val="007B2827"/>
    <w:rsid w:val="007B498B"/>
    <w:rsid w:val="007B5833"/>
    <w:rsid w:val="007C3E1C"/>
    <w:rsid w:val="007D4509"/>
    <w:rsid w:val="008015B8"/>
    <w:rsid w:val="0081353B"/>
    <w:rsid w:val="00816D0A"/>
    <w:rsid w:val="008239A5"/>
    <w:rsid w:val="0082768C"/>
    <w:rsid w:val="00830146"/>
    <w:rsid w:val="0084116F"/>
    <w:rsid w:val="00841BD7"/>
    <w:rsid w:val="00885C0A"/>
    <w:rsid w:val="008878D7"/>
    <w:rsid w:val="008A0769"/>
    <w:rsid w:val="008A12D3"/>
    <w:rsid w:val="008B0AFA"/>
    <w:rsid w:val="008D65AA"/>
    <w:rsid w:val="008E0EF6"/>
    <w:rsid w:val="008E50DF"/>
    <w:rsid w:val="008E7D3A"/>
    <w:rsid w:val="008F4A92"/>
    <w:rsid w:val="009029F5"/>
    <w:rsid w:val="00910B51"/>
    <w:rsid w:val="00916547"/>
    <w:rsid w:val="00925BA8"/>
    <w:rsid w:val="00931043"/>
    <w:rsid w:val="0094152B"/>
    <w:rsid w:val="00950CA8"/>
    <w:rsid w:val="00952050"/>
    <w:rsid w:val="00957545"/>
    <w:rsid w:val="0096117A"/>
    <w:rsid w:val="009640C6"/>
    <w:rsid w:val="009653C4"/>
    <w:rsid w:val="00971F7D"/>
    <w:rsid w:val="009723AB"/>
    <w:rsid w:val="009827C8"/>
    <w:rsid w:val="0098603D"/>
    <w:rsid w:val="00987E9E"/>
    <w:rsid w:val="009B2892"/>
    <w:rsid w:val="009E0810"/>
    <w:rsid w:val="009F2A3B"/>
    <w:rsid w:val="00A021AA"/>
    <w:rsid w:val="00A05BDE"/>
    <w:rsid w:val="00A21043"/>
    <w:rsid w:val="00A25E52"/>
    <w:rsid w:val="00A32FB3"/>
    <w:rsid w:val="00A925AB"/>
    <w:rsid w:val="00AA08B8"/>
    <w:rsid w:val="00AA1C38"/>
    <w:rsid w:val="00AB150F"/>
    <w:rsid w:val="00AC0505"/>
    <w:rsid w:val="00AC23D2"/>
    <w:rsid w:val="00AC594F"/>
    <w:rsid w:val="00AD2221"/>
    <w:rsid w:val="00B14E8B"/>
    <w:rsid w:val="00B301C1"/>
    <w:rsid w:val="00B3342E"/>
    <w:rsid w:val="00B5725B"/>
    <w:rsid w:val="00BE6EE8"/>
    <w:rsid w:val="00BF7C00"/>
    <w:rsid w:val="00C00047"/>
    <w:rsid w:val="00C1214D"/>
    <w:rsid w:val="00C147EC"/>
    <w:rsid w:val="00C2443C"/>
    <w:rsid w:val="00C4043F"/>
    <w:rsid w:val="00C40800"/>
    <w:rsid w:val="00C713D5"/>
    <w:rsid w:val="00C90E0A"/>
    <w:rsid w:val="00C926FD"/>
    <w:rsid w:val="00C9473F"/>
    <w:rsid w:val="00CA0354"/>
    <w:rsid w:val="00CA25DF"/>
    <w:rsid w:val="00CA451B"/>
    <w:rsid w:val="00CA541E"/>
    <w:rsid w:val="00CB5F3A"/>
    <w:rsid w:val="00CC2234"/>
    <w:rsid w:val="00CC7FA8"/>
    <w:rsid w:val="00CD15A0"/>
    <w:rsid w:val="00CE594B"/>
    <w:rsid w:val="00CE62D2"/>
    <w:rsid w:val="00CF08CA"/>
    <w:rsid w:val="00CF14CB"/>
    <w:rsid w:val="00CF5FD4"/>
    <w:rsid w:val="00D12654"/>
    <w:rsid w:val="00D1794C"/>
    <w:rsid w:val="00D23443"/>
    <w:rsid w:val="00D25DB4"/>
    <w:rsid w:val="00D61A3B"/>
    <w:rsid w:val="00D64F5B"/>
    <w:rsid w:val="00D85C7E"/>
    <w:rsid w:val="00D95B85"/>
    <w:rsid w:val="00D96FCD"/>
    <w:rsid w:val="00DA0327"/>
    <w:rsid w:val="00DA7EAF"/>
    <w:rsid w:val="00DB014B"/>
    <w:rsid w:val="00DB1A3C"/>
    <w:rsid w:val="00DD3847"/>
    <w:rsid w:val="00DD4904"/>
    <w:rsid w:val="00E03E1B"/>
    <w:rsid w:val="00E115A3"/>
    <w:rsid w:val="00E11B97"/>
    <w:rsid w:val="00E1733F"/>
    <w:rsid w:val="00E24945"/>
    <w:rsid w:val="00E35E2A"/>
    <w:rsid w:val="00E54275"/>
    <w:rsid w:val="00E977A7"/>
    <w:rsid w:val="00EA2EFC"/>
    <w:rsid w:val="00EB3F19"/>
    <w:rsid w:val="00EC5F50"/>
    <w:rsid w:val="00EC7062"/>
    <w:rsid w:val="00ED3667"/>
    <w:rsid w:val="00EE4E75"/>
    <w:rsid w:val="00EE78C3"/>
    <w:rsid w:val="00F0299E"/>
    <w:rsid w:val="00F24870"/>
    <w:rsid w:val="00F6131E"/>
    <w:rsid w:val="00F702D7"/>
    <w:rsid w:val="00F7272F"/>
    <w:rsid w:val="00F73F54"/>
    <w:rsid w:val="00F75D12"/>
    <w:rsid w:val="00F83E5B"/>
    <w:rsid w:val="00F9072E"/>
    <w:rsid w:val="00F94B0D"/>
    <w:rsid w:val="00FA501F"/>
    <w:rsid w:val="00FA75F8"/>
    <w:rsid w:val="00FB35B0"/>
    <w:rsid w:val="00FC5C99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EF231-B6CA-4F73-A536-DC3B594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alloon Text"/>
    <w:basedOn w:val="a"/>
    <w:semiHidden/>
    <w:rsid w:val="00CD15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eamble">
    <w:name w:val="Preamble"/>
    <w:basedOn w:val="a"/>
    <w:rsid w:val="00244DED"/>
    <w:pPr>
      <w:ind w:firstLine="709"/>
      <w:jc w:val="both"/>
    </w:pPr>
    <w:rPr>
      <w:sz w:val="30"/>
      <w:szCs w:val="20"/>
    </w:rPr>
  </w:style>
  <w:style w:type="paragraph" w:styleId="a7">
    <w:name w:val="header"/>
    <w:basedOn w:val="a"/>
    <w:link w:val="a8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72C6"/>
    <w:rPr>
      <w:sz w:val="24"/>
      <w:szCs w:val="24"/>
    </w:rPr>
  </w:style>
  <w:style w:type="paragraph" w:styleId="a9">
    <w:name w:val="footer"/>
    <w:basedOn w:val="a"/>
    <w:link w:val="aa"/>
    <w:rsid w:val="007A72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A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FED4-54B5-439F-9A0F-1CFBBDE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cp:lastModifiedBy>Кондрашкина О.М.</cp:lastModifiedBy>
  <cp:revision>4</cp:revision>
  <cp:lastPrinted>2025-02-26T12:53:00Z</cp:lastPrinted>
  <dcterms:created xsi:type="dcterms:W3CDTF">2025-02-26T14:34:00Z</dcterms:created>
  <dcterms:modified xsi:type="dcterms:W3CDTF">2025-04-01T07:07:00Z</dcterms:modified>
</cp:coreProperties>
</file>